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B56B98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66775</wp:posOffset>
            </wp:positionV>
            <wp:extent cx="2333625" cy="2333625"/>
            <wp:effectExtent l="19050" t="0" r="9525" b="0"/>
            <wp:wrapThrough wrapText="bothSides">
              <wp:wrapPolygon edited="0">
                <wp:start x="-176" y="0"/>
                <wp:lineTo x="-176" y="21512"/>
                <wp:lineTo x="21688" y="21512"/>
                <wp:lineTo x="21688" y="0"/>
                <wp:lineTo x="-176" y="0"/>
              </wp:wrapPolygon>
            </wp:wrapThrough>
            <wp:docPr id="2" name="Picture 4" descr="https://pbs.twimg.com/profile_images/425274582581264384/X3QXBN8C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profile_images/425274582581264384/X3QXBN8C_400x40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7F4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6437F4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6437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7F4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6437F4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6437F4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6437F4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6437F4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6437F4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6437F4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6437F4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6437F4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6437F4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6437F4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60ED"/>
    <w:rsid w:val="00257859"/>
    <w:rsid w:val="002C45B9"/>
    <w:rsid w:val="00557639"/>
    <w:rsid w:val="005B3FF9"/>
    <w:rsid w:val="005E61C5"/>
    <w:rsid w:val="006437F4"/>
    <w:rsid w:val="00723646"/>
    <w:rsid w:val="00B56B98"/>
    <w:rsid w:val="00B751D0"/>
    <w:rsid w:val="00D701BD"/>
    <w:rsid w:val="00D8142D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45BC-CED8-4C26-9FE9-890E48E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0-14T20:29:00Z</cp:lastPrinted>
  <dcterms:created xsi:type="dcterms:W3CDTF">2015-10-14T20:36:00Z</dcterms:created>
  <dcterms:modified xsi:type="dcterms:W3CDTF">2015-10-14T20:36:00Z</dcterms:modified>
</cp:coreProperties>
</file>